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B97FE9">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258CCBEF" w14:textId="07F9B7C2" w:rsidR="00E74DD4" w:rsidRDefault="000F7B4F" w:rsidP="00B97FE9">
      <w:pPr>
        <w:rPr>
          <w:rFonts w:asciiTheme="minorHAnsi" w:hAnsiTheme="minorHAnsi" w:cstheme="minorHAnsi"/>
          <w:b/>
          <w:sz w:val="22"/>
          <w:szCs w:val="22"/>
        </w:rPr>
      </w:pPr>
      <w:r>
        <w:rPr>
          <w:rFonts w:asciiTheme="minorHAnsi" w:hAnsiTheme="minorHAnsi" w:cstheme="minorHAnsi"/>
          <w:b/>
          <w:sz w:val="22"/>
          <w:szCs w:val="22"/>
        </w:rPr>
        <w:t xml:space="preserve">For a new site of </w:t>
      </w:r>
      <w:r w:rsidR="002816B5">
        <w:rPr>
          <w:rFonts w:asciiTheme="minorHAnsi" w:hAnsiTheme="minorHAnsi" w:cstheme="minorHAnsi"/>
          <w:b/>
          <w:sz w:val="22"/>
          <w:szCs w:val="22"/>
        </w:rPr>
        <w:t>an e</w:t>
      </w:r>
      <w:r w:rsidR="00B97FE9">
        <w:rPr>
          <w:rFonts w:asciiTheme="minorHAnsi" w:hAnsiTheme="minorHAnsi" w:cstheme="minorHAnsi"/>
          <w:b/>
          <w:sz w:val="22"/>
          <w:szCs w:val="22"/>
        </w:rPr>
        <w:t xml:space="preserve">xisting </w:t>
      </w:r>
      <w:r w:rsidR="002816B5">
        <w:rPr>
          <w:rFonts w:asciiTheme="minorHAnsi" w:hAnsiTheme="minorHAnsi" w:cstheme="minorHAnsi"/>
          <w:b/>
          <w:sz w:val="22"/>
          <w:szCs w:val="22"/>
        </w:rPr>
        <w:t>c</w:t>
      </w:r>
      <w:r w:rsidR="00B97FE9">
        <w:rPr>
          <w:rFonts w:asciiTheme="minorHAnsi" w:hAnsiTheme="minorHAnsi" w:cstheme="minorHAnsi"/>
          <w:b/>
          <w:sz w:val="22"/>
          <w:szCs w:val="22"/>
        </w:rPr>
        <w:t>ourse</w:t>
      </w:r>
      <w:r w:rsidR="002816B5">
        <w:rPr>
          <w:rFonts w:asciiTheme="minorHAnsi" w:hAnsiTheme="minorHAnsi" w:cstheme="minorHAnsi"/>
          <w:b/>
          <w:sz w:val="22"/>
          <w:szCs w:val="22"/>
        </w:rPr>
        <w:t>.  Please provide course</w:t>
      </w:r>
      <w:r w:rsidR="00B97FE9">
        <w:rPr>
          <w:rFonts w:asciiTheme="minorHAnsi" w:hAnsiTheme="minorHAnsi" w:cstheme="minorHAnsi"/>
          <w:b/>
          <w:sz w:val="22"/>
          <w:szCs w:val="22"/>
        </w:rPr>
        <w:t xml:space="preserve"> </w:t>
      </w:r>
      <w:r w:rsidR="002816B5">
        <w:rPr>
          <w:rFonts w:asciiTheme="minorHAnsi" w:hAnsiTheme="minorHAnsi" w:cstheme="minorHAnsi"/>
          <w:b/>
          <w:sz w:val="22"/>
          <w:szCs w:val="22"/>
        </w:rPr>
        <w:t>n</w:t>
      </w:r>
      <w:r w:rsidR="00B97FE9">
        <w:rPr>
          <w:rFonts w:asciiTheme="minorHAnsi" w:hAnsiTheme="minorHAnsi" w:cstheme="minorHAnsi"/>
          <w:b/>
          <w:sz w:val="22"/>
          <w:szCs w:val="22"/>
        </w:rPr>
        <w:t>umber and</w:t>
      </w:r>
      <w:r w:rsidR="002C4D90" w:rsidRPr="0017771B">
        <w:rPr>
          <w:rFonts w:asciiTheme="minorHAnsi" w:hAnsiTheme="minorHAnsi" w:cstheme="minorHAnsi"/>
          <w:b/>
          <w:sz w:val="22"/>
          <w:szCs w:val="22"/>
        </w:rPr>
        <w:t xml:space="preserve"> </w:t>
      </w:r>
      <w:r w:rsidR="002816B5">
        <w:rPr>
          <w:rFonts w:asciiTheme="minorHAnsi" w:hAnsiTheme="minorHAnsi" w:cstheme="minorHAnsi"/>
          <w:b/>
          <w:sz w:val="22"/>
          <w:szCs w:val="22"/>
        </w:rPr>
        <w:t>t</w:t>
      </w:r>
      <w:r w:rsidR="00D07423" w:rsidRPr="0017771B">
        <w:rPr>
          <w:rFonts w:asciiTheme="minorHAnsi" w:hAnsiTheme="minorHAnsi" w:cstheme="minorHAnsi"/>
          <w:b/>
          <w:sz w:val="22"/>
          <w:szCs w:val="22"/>
        </w:rPr>
        <w:t>itle</w:t>
      </w:r>
      <w:r w:rsidR="002816B5">
        <w:rPr>
          <w:rFonts w:asciiTheme="minorHAnsi" w:hAnsiTheme="minorHAnsi" w:cstheme="minorHAnsi"/>
          <w:b/>
          <w:sz w:val="22"/>
          <w:szCs w:val="22"/>
        </w:rPr>
        <w:t xml:space="preserve"> from the ca</w:t>
      </w:r>
      <w:r w:rsidR="002C4473">
        <w:rPr>
          <w:rFonts w:asciiTheme="minorHAnsi" w:hAnsiTheme="minorHAnsi" w:cstheme="minorHAnsi"/>
          <w:b/>
          <w:sz w:val="22"/>
          <w:szCs w:val="22"/>
        </w:rPr>
        <w:t>t</w:t>
      </w:r>
      <w:r w:rsidR="002816B5">
        <w:rPr>
          <w:rFonts w:asciiTheme="minorHAnsi" w:hAnsiTheme="minorHAnsi" w:cstheme="minorHAnsi"/>
          <w:b/>
          <w:sz w:val="22"/>
          <w:szCs w:val="22"/>
        </w:rPr>
        <w:t>alog</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340433A9" w14:textId="77777777" w:rsidR="003A71E8" w:rsidRDefault="003A71E8" w:rsidP="003A71E8">
      <w:pPr>
        <w:outlineLvl w:val="0"/>
        <w:rPr>
          <w:rStyle w:val="ui-provider"/>
          <w:rFonts w:asciiTheme="minorHAnsi" w:hAnsiTheme="minorHAnsi" w:cstheme="minorHAnsi"/>
          <w:sz w:val="22"/>
          <w:szCs w:val="22"/>
        </w:rPr>
      </w:pPr>
      <w:r w:rsidRPr="0029104A">
        <w:rPr>
          <w:rStyle w:val="ui-provider"/>
          <w:rFonts w:asciiTheme="minorHAnsi" w:hAnsiTheme="minorHAnsi" w:cstheme="minorHAnsi"/>
          <w:b/>
          <w:bCs/>
          <w:sz w:val="22"/>
          <w:szCs w:val="22"/>
        </w:rPr>
        <w:t>Have you approved this course with your site supervisor?</w:t>
      </w:r>
      <w:r w:rsidRPr="0029104A">
        <w:rPr>
          <w:rStyle w:val="ui-provider"/>
          <w:rFonts w:asciiTheme="minorHAnsi" w:hAnsiTheme="minorHAnsi" w:cstheme="minorHAnsi"/>
          <w:sz w:val="22"/>
          <w:szCs w:val="22"/>
        </w:rPr>
        <w:t xml:space="preserve"> </w:t>
      </w:r>
      <w:sdt>
        <w:sdtPr>
          <w:rPr>
            <w:rFonts w:asciiTheme="minorHAnsi" w:hAnsiTheme="minorHAnsi" w:cstheme="minorHAnsi"/>
            <w:sz w:val="22"/>
            <w:szCs w:val="22"/>
            <w:highlight w:val="yellow"/>
          </w:rPr>
          <w:id w:val="13145310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highlight w:val="yellow"/>
            </w:rPr>
            <w:t>☐</w:t>
          </w:r>
        </w:sdtContent>
      </w:sdt>
      <w:r w:rsidRPr="003B1899">
        <w:rPr>
          <w:rFonts w:asciiTheme="minorHAnsi" w:hAnsiTheme="minorHAnsi" w:cstheme="minorHAnsi"/>
          <w:sz w:val="22"/>
          <w:szCs w:val="22"/>
          <w:highlight w:val="yellow"/>
        </w:rPr>
        <w:t xml:space="preserve"> </w:t>
      </w:r>
      <w:r>
        <w:rPr>
          <w:rFonts w:asciiTheme="minorHAnsi" w:hAnsiTheme="minorHAnsi" w:cstheme="minorHAnsi"/>
          <w:sz w:val="22"/>
          <w:szCs w:val="22"/>
        </w:rPr>
        <w:t xml:space="preserve">YES       </w:t>
      </w:r>
      <w:sdt>
        <w:sdtPr>
          <w:rPr>
            <w:rFonts w:asciiTheme="minorHAnsi" w:hAnsiTheme="minorHAnsi" w:cstheme="minorHAnsi"/>
            <w:sz w:val="22"/>
            <w:szCs w:val="22"/>
            <w:highlight w:val="yellow"/>
          </w:rPr>
          <w:id w:val="-1711804866"/>
          <w14:checkbox>
            <w14:checked w14:val="0"/>
            <w14:checkedState w14:val="2612" w14:font="MS Gothic"/>
            <w14:uncheckedState w14:val="2610" w14:font="MS Gothic"/>
          </w14:checkbox>
        </w:sdtPr>
        <w:sdtContent>
          <w:r>
            <w:rPr>
              <w:rFonts w:ascii="MS Gothic" w:eastAsia="MS Gothic" w:hAnsi="MS Gothic" w:cstheme="minorHAnsi" w:hint="eastAsia"/>
              <w:sz w:val="22"/>
              <w:szCs w:val="22"/>
              <w:highlight w:val="yellow"/>
            </w:rPr>
            <w:t>☐</w:t>
          </w:r>
        </w:sdtContent>
      </w:sdt>
      <w:r>
        <w:rPr>
          <w:rFonts w:asciiTheme="minorHAnsi" w:hAnsiTheme="minorHAnsi" w:cstheme="minorHAnsi"/>
          <w:sz w:val="22"/>
          <w:szCs w:val="22"/>
        </w:rPr>
        <w:t xml:space="preserve"> NO</w:t>
      </w:r>
    </w:p>
    <w:p w14:paraId="5AF73E3F" w14:textId="10332B1A" w:rsidR="00B16B1D" w:rsidRPr="002816B5" w:rsidRDefault="003A71E8" w:rsidP="00B97FE9">
      <w:pPr>
        <w:rPr>
          <w:rFonts w:asciiTheme="minorHAnsi" w:hAnsiTheme="minorHAnsi" w:cstheme="minorHAnsi"/>
          <w:b/>
          <w:sz w:val="22"/>
          <w:szCs w:val="22"/>
        </w:rPr>
      </w:pPr>
      <w:r w:rsidRPr="00C533B6">
        <w:rPr>
          <w:rStyle w:val="ui-provider"/>
          <w:rFonts w:asciiTheme="minorHAnsi" w:hAnsiTheme="minorHAnsi" w:cstheme="minorHAnsi"/>
          <w:b/>
          <w:bCs/>
          <w:sz w:val="22"/>
          <w:szCs w:val="22"/>
        </w:rPr>
        <w:t>Please provide the name of the credentialing contact</w:t>
      </w:r>
      <w:r>
        <w:rPr>
          <w:rStyle w:val="ui-provider"/>
          <w:rFonts w:asciiTheme="minorHAnsi" w:hAnsiTheme="minorHAnsi" w:cstheme="minorHAnsi"/>
          <w:b/>
          <w:bCs/>
          <w:sz w:val="22"/>
          <w:szCs w:val="22"/>
        </w:rPr>
        <w:t xml:space="preserve">: </w:t>
      </w:r>
      <w:sdt>
        <w:sdtPr>
          <w:rPr>
            <w:rFonts w:asciiTheme="minorHAnsi" w:hAnsiTheme="minorHAnsi" w:cstheme="minorHAnsi"/>
            <w:sz w:val="22"/>
            <w:szCs w:val="22"/>
          </w:rPr>
          <w:id w:val="1651483253"/>
          <w:placeholder>
            <w:docPart w:val="21008FE184FF41BFB9BB6DEA1137447E"/>
          </w:placeholder>
          <w:showingPlcHdr/>
        </w:sdtPr>
        <w:sdtContent>
          <w:r w:rsidRPr="0017771B">
            <w:rPr>
              <w:rStyle w:val="PlaceholderText"/>
              <w:rFonts w:asciiTheme="minorHAnsi" w:hAnsiTheme="minorHAnsi" w:cstheme="minorHAnsi"/>
              <w:sz w:val="22"/>
              <w:szCs w:val="22"/>
              <w:highlight w:val="yellow"/>
            </w:rPr>
            <w:t>Click here to enter text.</w:t>
          </w:r>
        </w:sdtContent>
      </w:sdt>
    </w:p>
    <w:p w14:paraId="25785450" w14:textId="77777777" w:rsidR="00B0688F" w:rsidRPr="0017771B" w:rsidRDefault="003A12C8" w:rsidP="00B97FE9">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25" style="width:486pt;height:1.5pt" o:hralign="center" o:hrstd="t" o:hrnoshade="t" o:hr="t" fillcolor="#c0504d" stroked="f"/>
        </w:pict>
      </w:r>
    </w:p>
    <w:p w14:paraId="47725DE2" w14:textId="46EA827B" w:rsidR="00CE3903" w:rsidRPr="0017771B" w:rsidRDefault="00CE3903" w:rsidP="00B97FE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B97FE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97FE9">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97FE9">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B97FE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B97FE9">
      <w:pPr>
        <w:outlineLvl w:val="0"/>
        <w:rPr>
          <w:rFonts w:asciiTheme="minorHAnsi" w:hAnsiTheme="minorHAnsi" w:cstheme="minorHAnsi"/>
          <w:sz w:val="10"/>
          <w:szCs w:val="22"/>
        </w:rPr>
      </w:pPr>
    </w:p>
    <w:p w14:paraId="71636DBD" w14:textId="2B2847C2" w:rsidR="00F030B8" w:rsidRDefault="00F030B8" w:rsidP="00B97FE9">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r w:rsidR="000F7B4F">
        <w:rPr>
          <w:rFonts w:asciiTheme="minorHAnsi" w:hAnsiTheme="minorHAnsi" w:cstheme="minorHAnsi"/>
          <w:b/>
          <w:sz w:val="22"/>
          <w:szCs w:val="22"/>
        </w:rPr>
        <w:t xml:space="preserve"> New Location</w:t>
      </w:r>
    </w:p>
    <w:p w14:paraId="0E75EECA" w14:textId="77777777" w:rsidR="00F030B8" w:rsidRPr="00F030B8" w:rsidRDefault="00F030B8" w:rsidP="00B97FE9">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B97FE9">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77777777" w:rsidR="00F030B8" w:rsidRPr="0017771B" w:rsidRDefault="00F030B8" w:rsidP="00B97FE9">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f the first day.</w:t>
          </w:r>
        </w:sdtContent>
      </w:sdt>
    </w:p>
    <w:p w14:paraId="5F138A9B" w14:textId="4BAA0B0B" w:rsidR="00F030B8" w:rsidRPr="0017771B"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w:t>
          </w:r>
          <w:r w:rsidR="002816B5">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rotation.</w:t>
          </w:r>
        </w:sdtContent>
      </w:sdt>
    </w:p>
    <w:p w14:paraId="0BB938EC" w14:textId="1E517BC4" w:rsidR="00F030B8" w:rsidRPr="0017771B"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sdtContent>
          <w:r w:rsidR="002816B5" w:rsidRPr="002816B5">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sz w:val="22"/>
          <w:szCs w:val="22"/>
        </w:rPr>
        <w:t xml:space="preserve"> </w:t>
      </w:r>
    </w:p>
    <w:p w14:paraId="15D0413D" w14:textId="35862B01" w:rsidR="00F030B8" w:rsidRPr="0092048A" w:rsidRDefault="00F030B8" w:rsidP="00B97FE9">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3A12C8" w:rsidP="00B97FE9">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5DBA421E" w:rsidR="007857DF" w:rsidRPr="0017771B" w:rsidRDefault="00C46D5F" w:rsidP="00B97FE9">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not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w:t>
      </w:r>
      <w:r w:rsidR="002816B5">
        <w:rPr>
          <w:rFonts w:asciiTheme="minorHAnsi" w:hAnsiTheme="minorHAnsi" w:cstheme="minorHAnsi"/>
          <w:sz w:val="22"/>
          <w:szCs w:val="22"/>
          <w:highlight w:val="yellow"/>
        </w:rPr>
        <w:t>and</w:t>
      </w:r>
      <w:r w:rsidRPr="0017771B">
        <w:rPr>
          <w:rFonts w:asciiTheme="minorHAnsi" w:hAnsiTheme="minorHAnsi" w:cstheme="minorHAnsi"/>
          <w:sz w:val="22"/>
          <w:szCs w:val="22"/>
          <w:highlight w:val="yellow"/>
        </w:rPr>
        <w:t xml:space="preserve">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Pr="0017771B">
            <w:rPr>
              <w:rFonts w:ascii="Segoe UI Symbol" w:eastAsia="MS Gothic" w:hAnsi="Segoe UI Symbol" w:cs="Segoe UI Symbol"/>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3A12C8" w:rsidP="00B97FE9">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B97FE9">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B97FE9">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3A12C8" w:rsidP="00B97FE9">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B97FE9">
      <w:pPr>
        <w:outlineLvl w:val="0"/>
        <w:rPr>
          <w:rFonts w:asciiTheme="minorHAnsi" w:hAnsiTheme="minorHAnsi" w:cstheme="minorHAnsi"/>
          <w:i/>
          <w:sz w:val="22"/>
          <w:szCs w:val="22"/>
        </w:rPr>
      </w:pPr>
    </w:p>
    <w:p w14:paraId="2462DB59" w14:textId="45C5B3F5" w:rsidR="00F030B8" w:rsidRPr="00F030B8" w:rsidRDefault="00F030B8" w:rsidP="00B97FE9">
      <w:pPr>
        <w:outlineLvl w:val="0"/>
        <w:rPr>
          <w:rFonts w:asciiTheme="minorHAnsi" w:hAnsiTheme="minorHAnsi" w:cstheme="minorHAnsi"/>
          <w:sz w:val="22"/>
          <w:szCs w:val="22"/>
        </w:rPr>
      </w:pPr>
      <w:r>
        <w:rPr>
          <w:rFonts w:asciiTheme="minorHAnsi" w:hAnsiTheme="minorHAnsi" w:cstheme="minorHAnsi"/>
          <w:b/>
          <w:sz w:val="22"/>
          <w:szCs w:val="22"/>
        </w:rPr>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3A12C8" w:rsidP="00B97FE9">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E946EE2" w14:textId="2EBDF444" w:rsidR="002816B5" w:rsidRPr="002816B5" w:rsidRDefault="00485EA7" w:rsidP="002816B5">
      <w:pPr>
        <w:rPr>
          <w:rFonts w:asciiTheme="minorHAnsi" w:hAnsiTheme="minorHAnsi" w:cstheme="minorHAnsi"/>
          <w:bCs/>
          <w:sz w:val="22"/>
          <w:szCs w:val="22"/>
        </w:rPr>
      </w:pPr>
      <w:r w:rsidRPr="0017771B">
        <w:rPr>
          <w:rFonts w:asciiTheme="minorHAnsi" w:hAnsiTheme="minorHAnsi" w:cstheme="minorHAnsi"/>
          <w:b/>
          <w:sz w:val="22"/>
          <w:szCs w:val="22"/>
        </w:rPr>
        <w:t>Required textbooks and articles:</w:t>
      </w:r>
      <w:r w:rsidR="0073095B">
        <w:rPr>
          <w:rFonts w:asciiTheme="minorHAnsi" w:hAnsiTheme="minorHAnsi" w:cstheme="minorHAnsi"/>
          <w:b/>
          <w:sz w:val="22"/>
          <w:szCs w:val="22"/>
        </w:rPr>
        <w:t xml:space="preserve"> </w:t>
      </w:r>
      <w:r w:rsidR="002816B5" w:rsidRPr="0073095B">
        <w:rPr>
          <w:rFonts w:asciiTheme="minorHAnsi" w:hAnsiTheme="minorHAnsi" w:cstheme="minorHAnsi"/>
          <w:bCs/>
          <w:sz w:val="22"/>
          <w:szCs w:val="22"/>
        </w:rPr>
        <w:t>All textbook</w:t>
      </w:r>
      <w:r w:rsidR="002816B5">
        <w:rPr>
          <w:rFonts w:asciiTheme="minorHAnsi" w:hAnsiTheme="minorHAnsi" w:cstheme="minorHAnsi"/>
          <w:bCs/>
          <w:sz w:val="22"/>
          <w:szCs w:val="22"/>
        </w:rPr>
        <w:t>s</w:t>
      </w:r>
      <w:r w:rsidR="002816B5" w:rsidRPr="0073095B">
        <w:rPr>
          <w:rFonts w:asciiTheme="minorHAnsi" w:hAnsiTheme="minorHAnsi" w:cstheme="minorHAnsi"/>
          <w:bCs/>
          <w:sz w:val="22"/>
          <w:szCs w:val="22"/>
        </w:rPr>
        <w:t xml:space="preserve"> a</w:t>
      </w:r>
      <w:r w:rsidR="002816B5">
        <w:rPr>
          <w:rFonts w:asciiTheme="minorHAnsi" w:hAnsiTheme="minorHAnsi" w:cstheme="minorHAnsi"/>
          <w:bCs/>
          <w:sz w:val="22"/>
          <w:szCs w:val="22"/>
        </w:rPr>
        <w:t>nd</w:t>
      </w:r>
      <w:r w:rsidR="002816B5" w:rsidRPr="0073095B">
        <w:rPr>
          <w:rFonts w:asciiTheme="minorHAnsi" w:hAnsiTheme="minorHAnsi" w:cstheme="minorHAnsi"/>
          <w:bCs/>
          <w:sz w:val="22"/>
          <w:szCs w:val="22"/>
        </w:rPr>
        <w:t xml:space="preserve"> articles for </w:t>
      </w:r>
      <w:r w:rsidR="002816B5">
        <w:rPr>
          <w:rFonts w:asciiTheme="minorHAnsi" w:hAnsiTheme="minorHAnsi" w:cstheme="minorHAnsi"/>
          <w:bCs/>
          <w:sz w:val="22"/>
          <w:szCs w:val="22"/>
        </w:rPr>
        <w:t>E</w:t>
      </w:r>
      <w:r w:rsidR="002816B5" w:rsidRPr="0073095B">
        <w:rPr>
          <w:rFonts w:asciiTheme="minorHAnsi" w:hAnsiTheme="minorHAnsi" w:cstheme="minorHAnsi"/>
          <w:bCs/>
          <w:sz w:val="22"/>
          <w:szCs w:val="22"/>
        </w:rPr>
        <w:t>lective and A</w:t>
      </w:r>
      <w:r w:rsidR="002816B5">
        <w:rPr>
          <w:rFonts w:asciiTheme="minorHAnsi" w:hAnsiTheme="minorHAnsi" w:cstheme="minorHAnsi"/>
          <w:bCs/>
          <w:sz w:val="22"/>
          <w:szCs w:val="22"/>
        </w:rPr>
        <w:t xml:space="preserve">cting Internship </w:t>
      </w:r>
      <w:r w:rsidR="002816B5" w:rsidRPr="0073095B">
        <w:rPr>
          <w:rFonts w:asciiTheme="minorHAnsi" w:hAnsiTheme="minorHAnsi" w:cstheme="minorHAnsi"/>
          <w:bCs/>
          <w:sz w:val="22"/>
          <w:szCs w:val="22"/>
        </w:rPr>
        <w:t xml:space="preserve">courses must be provided by </w:t>
      </w:r>
      <w:r w:rsidR="002816B5">
        <w:rPr>
          <w:rFonts w:asciiTheme="minorHAnsi" w:hAnsiTheme="minorHAnsi" w:cstheme="minorHAnsi"/>
          <w:bCs/>
          <w:sz w:val="22"/>
          <w:szCs w:val="22"/>
        </w:rPr>
        <w:t xml:space="preserve">the </w:t>
      </w:r>
      <w:r w:rsidR="002816B5" w:rsidRPr="0073095B">
        <w:rPr>
          <w:rFonts w:asciiTheme="minorHAnsi" w:hAnsiTheme="minorHAnsi" w:cstheme="minorHAnsi"/>
          <w:bCs/>
          <w:sz w:val="22"/>
          <w:szCs w:val="22"/>
        </w:rPr>
        <w:t xml:space="preserve">faculty member to </w:t>
      </w:r>
      <w:r w:rsidR="002816B5">
        <w:rPr>
          <w:rFonts w:asciiTheme="minorHAnsi" w:hAnsiTheme="minorHAnsi" w:cstheme="minorHAnsi"/>
          <w:bCs/>
          <w:sz w:val="22"/>
          <w:szCs w:val="22"/>
        </w:rPr>
        <w:t xml:space="preserve">the </w:t>
      </w:r>
      <w:r w:rsidR="002816B5" w:rsidRPr="0073095B">
        <w:rPr>
          <w:rFonts w:asciiTheme="minorHAnsi" w:hAnsiTheme="minorHAnsi" w:cstheme="minorHAnsi"/>
          <w:bCs/>
          <w:sz w:val="22"/>
          <w:szCs w:val="22"/>
        </w:rPr>
        <w:t xml:space="preserve">students.    </w:t>
      </w:r>
      <w:r w:rsidR="003A12C8">
        <w:rPr>
          <w:rFonts w:asciiTheme="minorHAnsi" w:hAnsiTheme="minorHAnsi" w:cstheme="minorHAnsi"/>
          <w:sz w:val="22"/>
          <w:szCs w:val="22"/>
        </w:rPr>
        <w:pict w14:anchorId="6FCB8AB0">
          <v:rect id="_x0000_i1028" style="width:486pt;height:1.5pt" o:hralign="center" o:hrstd="t" o:hrnoshade="t" o:hr="t" fillcolor="#c0504d" stroked="f"/>
        </w:pict>
      </w:r>
    </w:p>
    <w:p w14:paraId="4F6EC910" w14:textId="77777777" w:rsidR="002816B5" w:rsidRPr="00114F54" w:rsidRDefault="002816B5" w:rsidP="002816B5">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This course follows c</w:t>
      </w:r>
      <w:r w:rsidRPr="00D11636">
        <w:rPr>
          <w:rFonts w:asciiTheme="minorHAnsi" w:hAnsiTheme="minorHAnsi" w:cstheme="minorHAnsi"/>
          <w:b/>
          <w:bCs/>
          <w:color w:val="000000" w:themeColor="text1"/>
          <w:sz w:val="22"/>
          <w:szCs w:val="22"/>
        </w:rPr>
        <w:t>ore policy statements</w:t>
      </w:r>
      <w:r>
        <w:rPr>
          <w:rFonts w:asciiTheme="minorHAnsi" w:hAnsiTheme="minorHAnsi" w:cstheme="minorHAnsi"/>
          <w:b/>
          <w:bCs/>
          <w:color w:val="000000" w:themeColor="text1"/>
          <w:sz w:val="22"/>
          <w:szCs w:val="22"/>
        </w:rPr>
        <w:t xml:space="preserve"> for UCF courses</w:t>
      </w:r>
      <w:r w:rsidRPr="00D11636">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br/>
      </w:r>
      <w:r>
        <w:rPr>
          <w:rFonts w:asciiTheme="minorHAnsi" w:hAnsiTheme="minorHAnsi" w:cstheme="minorHAnsi"/>
          <w:i/>
          <w:iCs/>
          <w:color w:val="000000" w:themeColor="text1"/>
          <w:sz w:val="22"/>
          <w:szCs w:val="22"/>
        </w:rPr>
        <w:t xml:space="preserve">      </w:t>
      </w:r>
      <w:r w:rsidRPr="00114F54">
        <w:rPr>
          <w:rFonts w:asciiTheme="minorHAnsi" w:hAnsiTheme="minorHAnsi" w:cstheme="minorHAnsi"/>
          <w:i/>
          <w:iCs/>
          <w:color w:val="000000" w:themeColor="text1"/>
          <w:sz w:val="22"/>
          <w:szCs w:val="22"/>
        </w:rPr>
        <w:t xml:space="preserve">The entire policy can be viewed at the following link: </w:t>
      </w:r>
      <w:hyperlink r:id="rId10" w:history="1">
        <w:r w:rsidRPr="00114F54">
          <w:rPr>
            <w:rStyle w:val="Hyperlink"/>
            <w:rFonts w:asciiTheme="minorHAnsi" w:hAnsiTheme="minorHAnsi" w:cstheme="minorHAnsi"/>
            <w:i/>
            <w:iCs/>
            <w:sz w:val="22"/>
            <w:szCs w:val="22"/>
          </w:rPr>
          <w:t>https://med.ucf.edu/media/2018/07/General-Syllabus-Information-for-All-MD-Modules-and-Clerkships-1.pdf</w:t>
        </w:r>
      </w:hyperlink>
    </w:p>
    <w:p w14:paraId="0B53646F"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Academic integrity statement including definition(s) of and consequences for academic misconduct</w:t>
      </w:r>
    </w:p>
    <w:p w14:paraId="1940BF15"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directing students needing accommodations to work with faculty and with Student Accessibility Services to ensure equal access to educational activities</w:t>
      </w:r>
    </w:p>
    <w:p w14:paraId="63EF4A6A"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emergency procedures and campus safety, encouraging students to be aware of their surroundings and familiar with actions to take in various types of emergencies</w:t>
      </w:r>
    </w:p>
    <w:p w14:paraId="6E06B0C7" w14:textId="77777777" w:rsidR="00D11636" w:rsidRPr="00D11636" w:rsidRDefault="00D11636" w:rsidP="002816B5">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accommodations for active duty military students</w:t>
      </w:r>
    </w:p>
    <w:p w14:paraId="5ED06A76" w14:textId="77777777" w:rsidR="00D11636" w:rsidRPr="0017771B" w:rsidRDefault="00D11636" w:rsidP="00787B59">
      <w:pPr>
        <w:rPr>
          <w:rFonts w:asciiTheme="minorHAnsi" w:hAnsiTheme="minorHAnsi" w:cstheme="minorHAnsi"/>
          <w:sz w:val="22"/>
          <w:szCs w:val="22"/>
        </w:rPr>
      </w:pPr>
    </w:p>
    <w:p w14:paraId="74360549" w14:textId="023E9CC8"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D11636">
        <w:rPr>
          <w:rFonts w:asciiTheme="minorHAnsi" w:hAnsiTheme="minorHAnsi" w:cstheme="minorHAnsi"/>
          <w:b/>
          <w:sz w:val="22"/>
          <w:szCs w:val="22"/>
        </w:rPr>
        <w:t xml:space="preserve"> and agree to the core police statement above</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0E0D1153"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1" w:history="1">
        <w:r w:rsidR="003664C0" w:rsidRPr="003664C0">
          <w:rPr>
            <w:rStyle w:val="Hyperlink"/>
            <w:rFonts w:asciiTheme="minorHAnsi" w:hAnsiTheme="minorHAnsi" w:cstheme="minorHAnsi"/>
            <w:sz w:val="22"/>
            <w:szCs w:val="22"/>
          </w:rPr>
          <w:t>mdcourseproposal@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3A12C8">
        <w:rPr>
          <w:rFonts w:asciiTheme="minorHAnsi" w:hAnsiTheme="minorHAnsi" w:cstheme="minorHAnsi"/>
          <w:sz w:val="22"/>
          <w:szCs w:val="22"/>
        </w:rPr>
        <w:pict w14:anchorId="5991C769">
          <v:rect id="_x0000_i1029"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5105CF43" w14:textId="27B29DC5" w:rsidR="007C1DB5"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Assistant Dean of Medical Education</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 </w:t>
      </w:r>
    </w:p>
    <w:p w14:paraId="2FEFB946" w14:textId="77777777" w:rsidR="007C1DB5" w:rsidRDefault="007C1DB5" w:rsidP="002F436C">
      <w:pPr>
        <w:rPr>
          <w:rFonts w:asciiTheme="minorHAnsi" w:hAnsiTheme="minorHAnsi" w:cstheme="minorHAnsi"/>
          <w:sz w:val="22"/>
          <w:szCs w:val="22"/>
        </w:rPr>
      </w:pPr>
    </w:p>
    <w:p w14:paraId="1257F1CF" w14:textId="66ED129B"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_</w:t>
      </w:r>
    </w:p>
    <w:p w14:paraId="52E44347" w14:textId="77777777" w:rsidR="00B63B32" w:rsidRPr="0017771B" w:rsidRDefault="00B63B32" w:rsidP="002F436C">
      <w:pPr>
        <w:rPr>
          <w:rFonts w:asciiTheme="minorHAnsi" w:hAnsiTheme="minorHAnsi" w:cstheme="minorHAnsi"/>
          <w:sz w:val="22"/>
          <w:szCs w:val="22"/>
        </w:rPr>
      </w:pPr>
    </w:p>
    <w:p w14:paraId="0CA58322" w14:textId="783516A5" w:rsidR="007C1DB5"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urriculum Committee Chair</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_________________ </w:t>
      </w:r>
    </w:p>
    <w:p w14:paraId="72C6414B" w14:textId="77777777" w:rsidR="007C1DB5" w:rsidRDefault="007C1DB5" w:rsidP="002F436C">
      <w:pPr>
        <w:rPr>
          <w:rFonts w:asciiTheme="minorHAnsi" w:hAnsiTheme="minorHAnsi" w:cstheme="minorHAnsi"/>
          <w:sz w:val="22"/>
          <w:szCs w:val="22"/>
        </w:rPr>
      </w:pPr>
    </w:p>
    <w:p w14:paraId="19F5D3A9" w14:textId="44A46BBE"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06C5BE35" w14:textId="77777777" w:rsidR="003228D3" w:rsidRPr="0017771B" w:rsidRDefault="003228D3" w:rsidP="002F436C">
      <w:pPr>
        <w:rPr>
          <w:rFonts w:asciiTheme="minorHAnsi" w:hAnsiTheme="minorHAnsi" w:cstheme="minorHAnsi"/>
          <w:sz w:val="22"/>
          <w:szCs w:val="22"/>
        </w:rPr>
      </w:pPr>
    </w:p>
    <w:p w14:paraId="07CE11E0" w14:textId="0A5B62B7" w:rsidR="007C1DB5"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COM Dean</w:t>
      </w:r>
      <w:r w:rsidR="007C1DB5">
        <w:rPr>
          <w:rFonts w:asciiTheme="minorHAnsi" w:hAnsiTheme="minorHAnsi" w:cstheme="minorHAnsi"/>
          <w:sz w:val="22"/>
          <w:szCs w:val="22"/>
        </w:rPr>
        <w:t>:</w:t>
      </w:r>
      <w:r w:rsidRPr="0017771B">
        <w:rPr>
          <w:rFonts w:asciiTheme="minorHAnsi" w:hAnsiTheme="minorHAnsi" w:cstheme="minorHAnsi"/>
          <w:sz w:val="22"/>
          <w:szCs w:val="22"/>
        </w:rPr>
        <w:t xml:space="preserve">_________________________________________________________ </w:t>
      </w:r>
    </w:p>
    <w:p w14:paraId="49C03D23" w14:textId="77777777" w:rsidR="007C1DB5" w:rsidRDefault="007C1DB5" w:rsidP="002F436C">
      <w:pPr>
        <w:rPr>
          <w:rFonts w:asciiTheme="minorHAnsi" w:hAnsiTheme="minorHAnsi" w:cstheme="minorHAnsi"/>
          <w:sz w:val="22"/>
          <w:szCs w:val="22"/>
        </w:rPr>
      </w:pPr>
    </w:p>
    <w:p w14:paraId="6B1EB97D" w14:textId="079066B1"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3CFB2005"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3A12C8" w:rsidP="002F436C">
      <w:pPr>
        <w:rPr>
          <w:sz w:val="22"/>
          <w:szCs w:val="22"/>
        </w:rPr>
      </w:pPr>
      <w:r>
        <w:rPr>
          <w:sz w:val="22"/>
          <w:szCs w:val="22"/>
        </w:rPr>
        <w:pict w14:anchorId="2422D1B1">
          <v:rect id="_x0000_i1030" style="width:486pt;height:1.5pt" o:hralign="center" o:hrstd="t" o:hrnoshade="t" o:hr="t" fillcolor="#c0504d" stroked="f"/>
        </w:pict>
      </w:r>
    </w:p>
    <w:sectPr w:rsidR="00153764" w:rsidRPr="00B0688F" w:rsidSect="002816B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84EC" w14:textId="77777777" w:rsidR="00233A48" w:rsidRDefault="00233A48" w:rsidP="003228D3">
      <w:r>
        <w:separator/>
      </w:r>
    </w:p>
  </w:endnote>
  <w:endnote w:type="continuationSeparator" w:id="0">
    <w:p w14:paraId="6B96B643" w14:textId="77777777" w:rsidR="00233A48" w:rsidRDefault="00233A48"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55C" w14:textId="0C8ACBC3"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D11636">
      <w:rPr>
        <w:rFonts w:asciiTheme="minorHAnsi" w:hAnsiTheme="minorHAnsi" w:cstheme="minorHAnsi"/>
      </w:rPr>
      <w:t>1</w:t>
    </w:r>
    <w:r w:rsidR="001B3EE1">
      <w:rPr>
        <w:rFonts w:asciiTheme="minorHAnsi" w:hAnsiTheme="minorHAnsi" w:cstheme="minorHAnsi"/>
      </w:rPr>
      <w:t>-</w:t>
    </w:r>
    <w:r w:rsidR="003A12C8">
      <w:rPr>
        <w:rFonts w:asciiTheme="minorHAnsi" w:hAnsiTheme="minorHAnsi" w:cstheme="minorHAnsi"/>
      </w:rPr>
      <w:t>24</w:t>
    </w:r>
    <w:r w:rsidR="001B3EE1">
      <w:rPr>
        <w:rFonts w:asciiTheme="minorHAnsi" w:hAnsiTheme="minorHAnsi" w:cstheme="minorHAnsi"/>
      </w:rPr>
      <w:t>-</w:t>
    </w:r>
    <w:r w:rsidR="007D2DA6" w:rsidRPr="0017771B">
      <w:rPr>
        <w:rFonts w:asciiTheme="minorHAnsi" w:hAnsiTheme="minorHAnsi" w:cstheme="minorHAnsi"/>
      </w:rPr>
      <w:t>2</w:t>
    </w:r>
    <w:r w:rsidR="003A12C8">
      <w:rPr>
        <w:rFonts w:asciiTheme="minorHAnsi" w:hAnsiTheme="minorHAnsi" w:cstheme="minorHAnsi"/>
      </w:rPr>
      <w:t>4</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 xml:space="preserve">Pag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33F8" w14:textId="77777777" w:rsidR="00233A48" w:rsidRDefault="00233A48" w:rsidP="003228D3">
      <w:r>
        <w:separator/>
      </w:r>
    </w:p>
  </w:footnote>
  <w:footnote w:type="continuationSeparator" w:id="0">
    <w:p w14:paraId="3685B0BA" w14:textId="77777777" w:rsidR="00233A48" w:rsidRDefault="00233A48"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A16" w14:textId="77777777" w:rsidR="008E3E86" w:rsidRPr="0017771B" w:rsidRDefault="003A12C8">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w:t>
    </w:r>
    <w:proofErr w:type="gramStart"/>
    <w:r w:rsidR="008E3E86" w:rsidRPr="0017771B">
      <w:rPr>
        <w:rFonts w:asciiTheme="minorHAnsi" w:hAnsiTheme="minorHAnsi" w:cstheme="minorHAnsi"/>
        <w:sz w:val="20"/>
        <w:szCs w:val="22"/>
      </w:rPr>
      <w:t>preceptor</w:t>
    </w:r>
    <w:proofErr w:type="gramEnd"/>
    <w:r w:rsidR="008E3E86" w:rsidRPr="0017771B">
      <w:rPr>
        <w:rFonts w:asciiTheme="minorHAnsi" w:hAnsiTheme="minorHAnsi" w:cstheme="minorHAnsi"/>
        <w:sz w:val="20"/>
        <w:szCs w:val="22"/>
      </w:rPr>
      <w:t xml:space="preserve">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E8"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674"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4C"/>
    <w:multiLevelType w:val="multilevel"/>
    <w:tmpl w:val="4E3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5620866">
    <w:abstractNumId w:val="5"/>
  </w:num>
  <w:num w:numId="2" w16cid:durableId="1159924801">
    <w:abstractNumId w:val="11"/>
  </w:num>
  <w:num w:numId="3" w16cid:durableId="650600954">
    <w:abstractNumId w:val="6"/>
  </w:num>
  <w:num w:numId="4" w16cid:durableId="1728988645">
    <w:abstractNumId w:val="2"/>
  </w:num>
  <w:num w:numId="5" w16cid:durableId="1174565552">
    <w:abstractNumId w:val="18"/>
  </w:num>
  <w:num w:numId="6" w16cid:durableId="1521549920">
    <w:abstractNumId w:val="22"/>
  </w:num>
  <w:num w:numId="7" w16cid:durableId="1213882579">
    <w:abstractNumId w:val="8"/>
  </w:num>
  <w:num w:numId="8" w16cid:durableId="1029915560">
    <w:abstractNumId w:val="16"/>
  </w:num>
  <w:num w:numId="9" w16cid:durableId="1786733187">
    <w:abstractNumId w:val="17"/>
  </w:num>
  <w:num w:numId="10" w16cid:durableId="49884406">
    <w:abstractNumId w:val="25"/>
  </w:num>
  <w:num w:numId="11" w16cid:durableId="784731816">
    <w:abstractNumId w:val="14"/>
  </w:num>
  <w:num w:numId="12" w16cid:durableId="815993248">
    <w:abstractNumId w:val="12"/>
  </w:num>
  <w:num w:numId="13" w16cid:durableId="269318788">
    <w:abstractNumId w:val="1"/>
  </w:num>
  <w:num w:numId="14" w16cid:durableId="398207506">
    <w:abstractNumId w:val="9"/>
  </w:num>
  <w:num w:numId="15" w16cid:durableId="1463305078">
    <w:abstractNumId w:val="13"/>
  </w:num>
  <w:num w:numId="16" w16cid:durableId="860053185">
    <w:abstractNumId w:val="24"/>
  </w:num>
  <w:num w:numId="17" w16cid:durableId="1589340250">
    <w:abstractNumId w:val="26"/>
  </w:num>
  <w:num w:numId="18" w16cid:durableId="135225600">
    <w:abstractNumId w:val="15"/>
  </w:num>
  <w:num w:numId="19" w16cid:durableId="1836913021">
    <w:abstractNumId w:val="21"/>
  </w:num>
  <w:num w:numId="20" w16cid:durableId="646935851">
    <w:abstractNumId w:val="19"/>
  </w:num>
  <w:num w:numId="21" w16cid:durableId="2060401122">
    <w:abstractNumId w:val="20"/>
  </w:num>
  <w:num w:numId="22" w16cid:durableId="570701371">
    <w:abstractNumId w:val="10"/>
  </w:num>
  <w:num w:numId="23" w16cid:durableId="1841461128">
    <w:abstractNumId w:val="3"/>
  </w:num>
  <w:num w:numId="24" w16cid:durableId="1199704410">
    <w:abstractNumId w:val="4"/>
  </w:num>
  <w:num w:numId="25" w16cid:durableId="1451705082">
    <w:abstractNumId w:val="7"/>
  </w:num>
  <w:num w:numId="26" w16cid:durableId="419955101">
    <w:abstractNumId w:val="23"/>
  </w:num>
  <w:num w:numId="27" w16cid:durableId="20833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kwNKgFAIaHUCgtAAAA"/>
  </w:docVars>
  <w:rsids>
    <w:rsidRoot w:val="00463BFC"/>
    <w:rsid w:val="0000133D"/>
    <w:rsid w:val="00001940"/>
    <w:rsid w:val="000022F4"/>
    <w:rsid w:val="00004E85"/>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4FE2"/>
    <w:rsid w:val="00045254"/>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92C10"/>
    <w:rsid w:val="000A281F"/>
    <w:rsid w:val="000A2AA6"/>
    <w:rsid w:val="000A47F1"/>
    <w:rsid w:val="000B0260"/>
    <w:rsid w:val="000B1BB0"/>
    <w:rsid w:val="000B22C2"/>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B4F"/>
    <w:rsid w:val="000F7F17"/>
    <w:rsid w:val="0010121F"/>
    <w:rsid w:val="001012E8"/>
    <w:rsid w:val="00106F64"/>
    <w:rsid w:val="00114C2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FAC"/>
    <w:rsid w:val="00223A07"/>
    <w:rsid w:val="00225A77"/>
    <w:rsid w:val="00233A48"/>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16B5"/>
    <w:rsid w:val="00282A5C"/>
    <w:rsid w:val="002849D6"/>
    <w:rsid w:val="00285A87"/>
    <w:rsid w:val="00286456"/>
    <w:rsid w:val="00292086"/>
    <w:rsid w:val="00292CB3"/>
    <w:rsid w:val="00295AB1"/>
    <w:rsid w:val="002A19FF"/>
    <w:rsid w:val="002A1B7A"/>
    <w:rsid w:val="002A1B8F"/>
    <w:rsid w:val="002A27CC"/>
    <w:rsid w:val="002A2D48"/>
    <w:rsid w:val="002A33F9"/>
    <w:rsid w:val="002B10B8"/>
    <w:rsid w:val="002B24AC"/>
    <w:rsid w:val="002B3AA5"/>
    <w:rsid w:val="002B74BC"/>
    <w:rsid w:val="002C0881"/>
    <w:rsid w:val="002C0A27"/>
    <w:rsid w:val="002C35F4"/>
    <w:rsid w:val="002C3A57"/>
    <w:rsid w:val="002C4473"/>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12C8"/>
    <w:rsid w:val="003A490F"/>
    <w:rsid w:val="003A71E8"/>
    <w:rsid w:val="003B1E1A"/>
    <w:rsid w:val="003B26C0"/>
    <w:rsid w:val="003B2A10"/>
    <w:rsid w:val="003B3D16"/>
    <w:rsid w:val="003B6E8B"/>
    <w:rsid w:val="003B7E72"/>
    <w:rsid w:val="003C0353"/>
    <w:rsid w:val="003C0679"/>
    <w:rsid w:val="003C4015"/>
    <w:rsid w:val="003E3ADF"/>
    <w:rsid w:val="003E7FC0"/>
    <w:rsid w:val="003F0CCB"/>
    <w:rsid w:val="003F21EC"/>
    <w:rsid w:val="003F479D"/>
    <w:rsid w:val="003F5A92"/>
    <w:rsid w:val="003F70C6"/>
    <w:rsid w:val="003F7605"/>
    <w:rsid w:val="003F77BA"/>
    <w:rsid w:val="00401B51"/>
    <w:rsid w:val="00405411"/>
    <w:rsid w:val="0040567F"/>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2A65"/>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37D3C"/>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95B"/>
    <w:rsid w:val="00730AD7"/>
    <w:rsid w:val="00731223"/>
    <w:rsid w:val="00731583"/>
    <w:rsid w:val="00732479"/>
    <w:rsid w:val="00734962"/>
    <w:rsid w:val="00736928"/>
    <w:rsid w:val="007410EF"/>
    <w:rsid w:val="00741AE7"/>
    <w:rsid w:val="00741ECC"/>
    <w:rsid w:val="00744922"/>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19A0"/>
    <w:rsid w:val="007B1D46"/>
    <w:rsid w:val="007B3779"/>
    <w:rsid w:val="007B3AC7"/>
    <w:rsid w:val="007B5EF5"/>
    <w:rsid w:val="007B7B7A"/>
    <w:rsid w:val="007B7EF5"/>
    <w:rsid w:val="007C02D3"/>
    <w:rsid w:val="007C1DB5"/>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3993"/>
    <w:rsid w:val="00804BAC"/>
    <w:rsid w:val="008072C9"/>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54A2"/>
    <w:rsid w:val="0092688B"/>
    <w:rsid w:val="009307D3"/>
    <w:rsid w:val="00930F87"/>
    <w:rsid w:val="00931740"/>
    <w:rsid w:val="0093217F"/>
    <w:rsid w:val="0094356B"/>
    <w:rsid w:val="00945FDE"/>
    <w:rsid w:val="00946C62"/>
    <w:rsid w:val="00947394"/>
    <w:rsid w:val="00947EC9"/>
    <w:rsid w:val="009505B9"/>
    <w:rsid w:val="00952005"/>
    <w:rsid w:val="009520CE"/>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16B1D"/>
    <w:rsid w:val="00B20C4E"/>
    <w:rsid w:val="00B21EF8"/>
    <w:rsid w:val="00B250EB"/>
    <w:rsid w:val="00B262EC"/>
    <w:rsid w:val="00B271FD"/>
    <w:rsid w:val="00B27ACE"/>
    <w:rsid w:val="00B30394"/>
    <w:rsid w:val="00B31ED7"/>
    <w:rsid w:val="00B34629"/>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97FE9"/>
    <w:rsid w:val="00BA2049"/>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B6B"/>
    <w:rsid w:val="00CD2458"/>
    <w:rsid w:val="00CD4020"/>
    <w:rsid w:val="00CD660C"/>
    <w:rsid w:val="00CD7A9C"/>
    <w:rsid w:val="00CE3903"/>
    <w:rsid w:val="00CE431B"/>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636"/>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A740A"/>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0508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semiHidden/>
    <w:unhideWhenUsed/>
    <w:rsid w:val="003A490F"/>
    <w:rPr>
      <w:sz w:val="20"/>
      <w:szCs w:val="20"/>
    </w:rPr>
  </w:style>
  <w:style w:type="character" w:customStyle="1" w:styleId="CommentTextChar">
    <w:name w:val="Comment Text Char"/>
    <w:basedOn w:val="DefaultParagraphFont"/>
    <w:link w:val="CommentText"/>
    <w:semiHidden/>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 w:type="paragraph" w:styleId="Revision">
    <w:name w:val="Revision"/>
    <w:hidden/>
    <w:uiPriority w:val="99"/>
    <w:semiHidden/>
    <w:rsid w:val="0040567F"/>
    <w:rPr>
      <w:sz w:val="24"/>
      <w:szCs w:val="24"/>
    </w:rPr>
  </w:style>
  <w:style w:type="character" w:customStyle="1" w:styleId="ui-provider">
    <w:name w:val="ui-provider"/>
    <w:basedOn w:val="DefaultParagraphFont"/>
    <w:rsid w:val="003A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390228835">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ourseproposal@ucf.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ed.ucf.edu/media/2018/07/General-Syllabus-Information-for-All-MD-Modules-and-Clerkships-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F97A8F" w:rsidP="00F97A8F">
          <w:pPr>
            <w:pStyle w:val="7791FEBCF5AF47FCB878192F402F052D"/>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F97A8F" w:rsidP="00F97A8F">
          <w:pPr>
            <w:pStyle w:val="AAA1640A19D54A8D8E89F1D657AEA666"/>
          </w:pPr>
          <w:r w:rsidRPr="0017771B">
            <w:rPr>
              <w:rStyle w:val="PlaceholderText"/>
              <w:rFonts w:asciiTheme="minorHAnsi" w:hAnsiTheme="minorHAnsi" w:cstheme="minorHAnsi"/>
              <w:sz w:val="22"/>
              <w:szCs w:val="22"/>
              <w:highlight w:val="yellow"/>
            </w:rPr>
            <w:t>Click here to enter the course title.  This title will appear in the course catalog.</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F97A8F" w:rsidP="00F97A8F">
          <w:pPr>
            <w:pStyle w:val="519C0C3E4F264E7A8FDDDC4A1F0A7BC5"/>
          </w:pPr>
          <w:r w:rsidRPr="0017771B">
            <w:rPr>
              <w:rStyle w:val="PlaceholderText"/>
              <w:rFonts w:asciiTheme="minorHAnsi" w:hAnsiTheme="minorHAnsi" w:cstheme="minorHAnsi"/>
              <w:sz w:val="22"/>
              <w:szCs w:val="22"/>
              <w:highlight w:val="yellow"/>
            </w:rPr>
            <w:t>Click here to enter the doctor's nam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F97A8F" w:rsidP="00F97A8F">
          <w:pPr>
            <w:pStyle w:val="C4E3DBE4B8A34BEC98D10ECD96656D2B"/>
          </w:pPr>
          <w:r w:rsidRPr="0017771B">
            <w:rPr>
              <w:rStyle w:val="PlaceholderText"/>
              <w:rFonts w:asciiTheme="minorHAnsi" w:hAnsiTheme="minorHAnsi" w:cstheme="minorHAnsi"/>
              <w:sz w:val="22"/>
              <w:szCs w:val="22"/>
              <w:highlight w:val="yellow"/>
            </w:rPr>
            <w:t>Click here to enter the email address you want the college of medicine to contact your office regarding scheduling.  This is also the email address where the student's evaluation will be sent for you to complete.</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F97A8F" w:rsidP="00F97A8F">
          <w:pPr>
            <w:pStyle w:val="A77876276FF044EAA937800F82A0BC76"/>
          </w:pPr>
          <w:r w:rsidRPr="0017771B">
            <w:rPr>
              <w:rStyle w:val="PlaceholderText"/>
              <w:rFonts w:asciiTheme="minorHAnsi" w:hAnsiTheme="minorHAnsi" w:cstheme="minorHAnsi"/>
              <w:sz w:val="22"/>
              <w:szCs w:val="22"/>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F97A8F" w:rsidP="00F97A8F">
          <w:pPr>
            <w:pStyle w:val="D30045CDC28B43CCA1EC86BE9ADB3D2A"/>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F97A8F" w:rsidP="00F97A8F">
          <w:pPr>
            <w:pStyle w:val="BDEC82670DDD4ED6BC4BC60951BA0310"/>
          </w:pPr>
          <w:r w:rsidRPr="0017771B">
            <w:rPr>
              <w:rStyle w:val="PlaceholderText"/>
              <w:rFonts w:asciiTheme="minorHAnsi" w:hAnsiTheme="minorHAnsi" w:cstheme="minorHAnsi"/>
              <w:sz w:val="22"/>
              <w:szCs w:val="22"/>
              <w:highlight w:val="yellow"/>
            </w:rPr>
            <w:t>Click here to enter wh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F97A8F" w:rsidP="00F97A8F">
          <w:pPr>
            <w:pStyle w:val="5B3517B64EAC4A0DBF93C48493FA1906"/>
          </w:pPr>
          <w:r w:rsidRPr="0017771B">
            <w:rPr>
              <w:rStyle w:val="PlaceholderText"/>
              <w:rFonts w:asciiTheme="minorHAnsi" w:hAnsiTheme="minorHAnsi" w:cstheme="minorHAnsi"/>
              <w:sz w:val="22"/>
              <w:szCs w:val="22"/>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F97A8F" w:rsidP="00F97A8F">
          <w:pPr>
            <w:pStyle w:val="8E17F343212E4639990F6B3F9F9108F91"/>
          </w:pPr>
          <w:r w:rsidRPr="0017771B">
            <w:rPr>
              <w:rStyle w:val="PlaceholderText"/>
              <w:rFonts w:asciiTheme="minorHAnsi" w:hAnsiTheme="minorHAnsi" w:cstheme="minorHAnsi"/>
              <w:sz w:val="22"/>
              <w:szCs w:val="22"/>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F97A8F" w:rsidP="00F97A8F">
          <w:pPr>
            <w:pStyle w:val="2DE1CE69AE314D80AD9FC78009F65C9C1"/>
          </w:pPr>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F97A8F" w:rsidP="00F97A8F">
          <w:pPr>
            <w:pStyle w:val="DC364582AD014D74885C629E8EF97FEE1"/>
          </w:pPr>
          <w:r w:rsidRPr="0017771B">
            <w:rPr>
              <w:rStyle w:val="PlaceholderText"/>
              <w:rFonts w:asciiTheme="minorHAnsi" w:hAnsiTheme="minorHAnsi" w:cstheme="minorHAnsi"/>
              <w:sz w:val="22"/>
              <w:szCs w:val="22"/>
              <w:highlight w:val="yellow"/>
            </w:rPr>
            <w:t>Click here to enter the address of your office where the student should report of the first day.</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F97A8F" w:rsidP="00F97A8F">
          <w:pPr>
            <w:pStyle w:val="D5738F5DE3744BD28E0FB6DF4F60C3181"/>
          </w:pPr>
          <w:r w:rsidRPr="0017771B">
            <w:rPr>
              <w:rStyle w:val="PlaceholderText"/>
              <w:rFonts w:asciiTheme="minorHAnsi" w:hAnsiTheme="minorHAnsi" w:cstheme="minorHAnsi"/>
              <w:sz w:val="22"/>
              <w:szCs w:val="22"/>
              <w:highlight w:val="yellow"/>
            </w:rPr>
            <w:t>Click here to enter the time students should report to your office on the first day o</w:t>
          </w:r>
          <w:r>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F97A8F" w:rsidP="00F97A8F">
          <w:pPr>
            <w:pStyle w:val="0591E15F32B740D0A34FC8C12350ABBD1"/>
          </w:pPr>
          <w:r w:rsidRPr="002816B5">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7771B">
            <w:rPr>
              <w:rStyle w:val="PlaceholderText"/>
              <w:rFonts w:asciiTheme="minorHAnsi" w:hAnsiTheme="minorHAnsi" w:cstheme="minorHAnsi"/>
              <w:sz w:val="22"/>
              <w:szCs w:val="22"/>
              <w:highlight w:val="yellow"/>
            </w:rPr>
            <w:t>.</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F97A8F" w:rsidP="00F97A8F">
          <w:pPr>
            <w:pStyle w:val="0EB4402CD8D74F8C8E3FCB2C414199DA1"/>
          </w:pPr>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p>
      </w:docPartBody>
    </w:docPart>
    <w:docPart>
      <w:docPartPr>
        <w:name w:val="21008FE184FF41BFB9BB6DEA1137447E"/>
        <w:category>
          <w:name w:val="General"/>
          <w:gallery w:val="placeholder"/>
        </w:category>
        <w:types>
          <w:type w:val="bbPlcHdr"/>
        </w:types>
        <w:behaviors>
          <w:behavior w:val="content"/>
        </w:behaviors>
        <w:guid w:val="{D925F247-0CDA-48E6-B16A-8E3B3B5F1C2F}"/>
      </w:docPartPr>
      <w:docPartBody>
        <w:p w:rsidR="00DC34D5" w:rsidRDefault="00DC34D5" w:rsidP="00DC34D5">
          <w:pPr>
            <w:pStyle w:val="21008FE184FF41BFB9BB6DEA1137447E"/>
          </w:pPr>
          <w:r w:rsidRPr="0017771B">
            <w:rPr>
              <w:rStyle w:val="PlaceholderText"/>
              <w:rFonts w:cstheme="minorHAnsi"/>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05D7"/>
    <w:rsid w:val="002164D5"/>
    <w:rsid w:val="00277ECF"/>
    <w:rsid w:val="00296CCB"/>
    <w:rsid w:val="003B1419"/>
    <w:rsid w:val="00463016"/>
    <w:rsid w:val="004B422D"/>
    <w:rsid w:val="00574D01"/>
    <w:rsid w:val="005E19C8"/>
    <w:rsid w:val="00627B49"/>
    <w:rsid w:val="00712F0A"/>
    <w:rsid w:val="007E1EB3"/>
    <w:rsid w:val="00823C91"/>
    <w:rsid w:val="00940CD7"/>
    <w:rsid w:val="009D7018"/>
    <w:rsid w:val="00A20FAB"/>
    <w:rsid w:val="00AE0A36"/>
    <w:rsid w:val="00B66593"/>
    <w:rsid w:val="00B9543E"/>
    <w:rsid w:val="00BC31BC"/>
    <w:rsid w:val="00D24EAC"/>
    <w:rsid w:val="00D54FCD"/>
    <w:rsid w:val="00D831C7"/>
    <w:rsid w:val="00DA62B7"/>
    <w:rsid w:val="00DC34D5"/>
    <w:rsid w:val="00DE4C52"/>
    <w:rsid w:val="00DF7CF1"/>
    <w:rsid w:val="00E42A38"/>
    <w:rsid w:val="00E53EE9"/>
    <w:rsid w:val="00EC01AC"/>
    <w:rsid w:val="00F7375C"/>
    <w:rsid w:val="00F9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D5"/>
    <w:rPr>
      <w:color w:val="808080"/>
    </w:rPr>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 w:type="paragraph" w:customStyle="1" w:styleId="7791FEBCF5AF47FCB878192F402F052D">
    <w:name w:val="7791FEBCF5AF47FCB878192F402F052D"/>
    <w:rsid w:val="00F97A8F"/>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F97A8F"/>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F97A8F"/>
    <w:pPr>
      <w:spacing w:after="0" w:line="240" w:lineRule="auto"/>
    </w:pPr>
    <w:rPr>
      <w:rFonts w:ascii="Times New Roman" w:eastAsia="Times New Roman" w:hAnsi="Times New Roman" w:cs="Times New Roman"/>
      <w:sz w:val="24"/>
      <w:szCs w:val="24"/>
    </w:rPr>
  </w:style>
  <w:style w:type="paragraph" w:customStyle="1" w:styleId="BDEC82670DDD4ED6BC4BC60951BA0310">
    <w:name w:val="BDEC82670DDD4ED6BC4BC60951BA0310"/>
    <w:rsid w:val="00F97A8F"/>
    <w:pPr>
      <w:spacing w:after="0" w:line="240" w:lineRule="auto"/>
    </w:pPr>
    <w:rPr>
      <w:rFonts w:ascii="Times New Roman" w:eastAsia="Times New Roman" w:hAnsi="Times New Roman" w:cs="Times New Roman"/>
      <w:sz w:val="24"/>
      <w:szCs w:val="24"/>
    </w:rPr>
  </w:style>
  <w:style w:type="paragraph" w:customStyle="1" w:styleId="5B3517B64EAC4A0DBF93C48493FA1906">
    <w:name w:val="5B3517B64EAC4A0DBF93C48493FA1906"/>
    <w:rsid w:val="00F97A8F"/>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F97A8F"/>
    <w:pPr>
      <w:spacing w:after="0" w:line="240" w:lineRule="auto"/>
    </w:pPr>
    <w:rPr>
      <w:rFonts w:ascii="Times New Roman" w:eastAsia="Times New Roman" w:hAnsi="Times New Roman" w:cs="Times New Roman"/>
      <w:sz w:val="24"/>
      <w:szCs w:val="24"/>
    </w:rPr>
  </w:style>
  <w:style w:type="paragraph" w:customStyle="1" w:styleId="2DE1CE69AE314D80AD9FC78009F65C9C1">
    <w:name w:val="2DE1CE69AE314D80AD9FC78009F65C9C1"/>
    <w:rsid w:val="00F97A8F"/>
    <w:pPr>
      <w:spacing w:after="0" w:line="240" w:lineRule="auto"/>
      <w:ind w:left="720"/>
      <w:contextualSpacing/>
    </w:pPr>
    <w:rPr>
      <w:rFonts w:ascii="Times New Roman" w:eastAsia="Times New Roman" w:hAnsi="Times New Roman" w:cs="Times New Roman"/>
      <w:sz w:val="24"/>
      <w:szCs w:val="24"/>
    </w:rPr>
  </w:style>
  <w:style w:type="paragraph" w:customStyle="1" w:styleId="DC364582AD014D74885C629E8EF97FEE1">
    <w:name w:val="DC364582AD014D74885C629E8EF97FEE1"/>
    <w:rsid w:val="00F97A8F"/>
    <w:pPr>
      <w:spacing w:after="0" w:line="240" w:lineRule="auto"/>
      <w:ind w:left="720"/>
      <w:contextualSpacing/>
    </w:pPr>
    <w:rPr>
      <w:rFonts w:ascii="Times New Roman" w:eastAsia="Times New Roman" w:hAnsi="Times New Roman" w:cs="Times New Roman"/>
      <w:sz w:val="24"/>
      <w:szCs w:val="24"/>
    </w:rPr>
  </w:style>
  <w:style w:type="paragraph" w:customStyle="1" w:styleId="D5738F5DE3744BD28E0FB6DF4F60C3181">
    <w:name w:val="D5738F5DE3744BD28E0FB6DF4F60C3181"/>
    <w:rsid w:val="00F97A8F"/>
    <w:pPr>
      <w:spacing w:after="0" w:line="240" w:lineRule="auto"/>
    </w:pPr>
    <w:rPr>
      <w:rFonts w:ascii="Times New Roman" w:eastAsia="Times New Roman" w:hAnsi="Times New Roman" w:cs="Times New Roman"/>
      <w:sz w:val="24"/>
      <w:szCs w:val="24"/>
    </w:rPr>
  </w:style>
  <w:style w:type="paragraph" w:customStyle="1" w:styleId="0591E15F32B740D0A34FC8C12350ABBD1">
    <w:name w:val="0591E15F32B740D0A34FC8C12350ABBD1"/>
    <w:rsid w:val="00F97A8F"/>
    <w:pPr>
      <w:spacing w:after="0" w:line="240" w:lineRule="auto"/>
    </w:pPr>
    <w:rPr>
      <w:rFonts w:ascii="Times New Roman" w:eastAsia="Times New Roman" w:hAnsi="Times New Roman" w:cs="Times New Roman"/>
      <w:sz w:val="24"/>
      <w:szCs w:val="24"/>
    </w:rPr>
  </w:style>
  <w:style w:type="paragraph" w:customStyle="1" w:styleId="0EB4402CD8D74F8C8E3FCB2C414199DA1">
    <w:name w:val="0EB4402CD8D74F8C8E3FCB2C414199DA1"/>
    <w:rsid w:val="00F97A8F"/>
    <w:pPr>
      <w:spacing w:after="0" w:line="240" w:lineRule="auto"/>
    </w:pPr>
    <w:rPr>
      <w:rFonts w:ascii="Times New Roman" w:eastAsia="Times New Roman" w:hAnsi="Times New Roman" w:cs="Times New Roman"/>
      <w:sz w:val="24"/>
      <w:szCs w:val="24"/>
    </w:rPr>
  </w:style>
  <w:style w:type="paragraph" w:customStyle="1" w:styleId="8E17F343212E4639990F6B3F9F9108F91">
    <w:name w:val="8E17F343212E4639990F6B3F9F9108F91"/>
    <w:rsid w:val="00F97A8F"/>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F97A8F"/>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F97A8F"/>
    <w:pPr>
      <w:spacing w:after="0" w:line="240" w:lineRule="auto"/>
    </w:pPr>
    <w:rPr>
      <w:rFonts w:ascii="Times New Roman" w:eastAsia="Times New Roman" w:hAnsi="Times New Roman" w:cs="Times New Roman"/>
      <w:sz w:val="24"/>
      <w:szCs w:val="24"/>
    </w:rPr>
  </w:style>
  <w:style w:type="paragraph" w:customStyle="1" w:styleId="21008FE184FF41BFB9BB6DEA1137447E">
    <w:name w:val="21008FE184FF41BFB9BB6DEA1137447E"/>
    <w:rsid w:val="00DC34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Gladielise Borges</cp:lastModifiedBy>
  <cp:revision>6</cp:revision>
  <cp:lastPrinted>2011-06-06T20:10:00Z</cp:lastPrinted>
  <dcterms:created xsi:type="dcterms:W3CDTF">2023-11-15T17:00:00Z</dcterms:created>
  <dcterms:modified xsi:type="dcterms:W3CDTF">2024-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d110a8111d617b01bb1631b482679a555014a6d42552a91584f44ee1ae6e2</vt:lpwstr>
  </property>
</Properties>
</file>